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263C" w14:textId="77777777"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14:paraId="5F0C8D22" w14:textId="77777777" w:rsidR="00247DEF" w:rsidRDefault="0040131B" w:rsidP="0040131B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7F8F3A2C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34B7AE9C" w14:textId="77777777"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05B25DA2" w14:textId="77777777"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14:paraId="26BEC3DB" w14:textId="77777777"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7F6C5E47" w14:textId="77777777"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7B69D30F" w14:textId="77777777"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25D2DDA9" w14:textId="77777777"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14:paraId="258E75F0" w14:textId="77777777"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654F2DFC" w14:textId="77777777"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29A4066C" w14:textId="77777777"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149729F7" w14:textId="77777777"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06319C36" w14:textId="77777777"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38426EED" w14:textId="77777777"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67A6537C" w14:textId="77777777"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72DDB0A2" w14:textId="77777777"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14:paraId="3DCE28F8" w14:textId="77777777"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14:paraId="29067E26" w14:textId="77777777"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14:paraId="7922394A" w14:textId="77777777"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14:paraId="30FCC2A5" w14:textId="77777777"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10C80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14:paraId="6BC40A08" w14:textId="77777777"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proofErr w:type="spellStart"/>
      <w:r w:rsidR="00C70E36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14:paraId="5AC1C9CB" w14:textId="77777777"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14:paraId="5767585F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2B6165F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A03A7" wp14:editId="271AF303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F688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E98FA8" wp14:editId="4E390A81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85D7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54D4F8" wp14:editId="3A7B33B1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590D" w14:textId="77777777"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43640A7" w14:textId="77777777"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14:paraId="605B4D76" w14:textId="77777777"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14:paraId="29B79F61" w14:textId="77777777"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.all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46A1B37" w14:textId="77777777"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14:paraId="75A2D1B0" w14:textId="77777777"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14:paraId="02533C6F" w14:textId="77777777"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14:paraId="4E422C97" w14:textId="77777777"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5F29AC">
        <w:rPr>
          <w:rFonts w:ascii="Courier New" w:hAnsi="Courier New" w:cs="Courier New"/>
          <w:sz w:val="28"/>
          <w:szCs w:val="28"/>
        </w:rPr>
        <w:t>Promise.race</w:t>
      </w:r>
      <w:proofErr w:type="spellEnd"/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14:paraId="5BB57486" w14:textId="77777777"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ny</w:t>
      </w:r>
      <w:r w:rsidRPr="005F29AC">
        <w:rPr>
          <w:rFonts w:ascii="Courier New" w:hAnsi="Courier New" w:cs="Courier New"/>
          <w:sz w:val="28"/>
          <w:szCs w:val="28"/>
        </w:rPr>
        <w:t xml:space="preserve">()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14:paraId="5B441717" w14:textId="77777777"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14:paraId="5E36A219" w14:textId="77777777"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14:paraId="70F583A1" w14:textId="77777777"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14:paraId="15C79C92" w14:textId="77777777"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7AE20C" wp14:editId="3C3EAA8B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41DE" w14:textId="77777777"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14:paraId="74C1974B" w14:textId="77777777"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allback?</w:t>
      </w:r>
    </w:p>
    <w:p w14:paraId="41D61A8C" w14:textId="77777777"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14:paraId="4DC541E7" w14:textId="77777777"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14:paraId="237E1AFA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состояниях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14:paraId="37DDBD6A" w14:textId="77777777"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50B8681E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14:paraId="4D7F3438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цепочки </w:t>
      </w:r>
      <w:proofErr w:type="spellStart"/>
      <w:r>
        <w:rPr>
          <w:rFonts w:ascii="Courier New" w:hAnsi="Courier New" w:cs="Courier New"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14:paraId="240322B6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14:paraId="275755D8" w14:textId="77777777"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69595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ll</w:t>
      </w:r>
      <w:r w:rsidRPr="0069595D">
        <w:rPr>
          <w:rFonts w:ascii="Courier New" w:hAnsi="Courier New" w:cs="Courier New"/>
          <w:sz w:val="28"/>
          <w:szCs w:val="28"/>
        </w:rPr>
        <w:t>()?</w:t>
      </w:r>
    </w:p>
    <w:p w14:paraId="5C84FC02" w14:textId="77777777"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>
        <w:rPr>
          <w:rFonts w:ascii="Courier New" w:hAnsi="Courier New" w:cs="Courier New"/>
          <w:sz w:val="28"/>
          <w:szCs w:val="28"/>
          <w:lang w:val="en-US"/>
        </w:rPr>
        <w:t>Promise</w:t>
      </w:r>
      <w:r w:rsidR="0069595D" w:rsidRPr="0069595D">
        <w:rPr>
          <w:rFonts w:ascii="Courier New" w:hAnsi="Courier New" w:cs="Courier New"/>
          <w:sz w:val="28"/>
          <w:szCs w:val="28"/>
        </w:rPr>
        <w:t>.</w:t>
      </w:r>
      <w:r w:rsidR="0069595D">
        <w:rPr>
          <w:rFonts w:ascii="Courier New" w:hAnsi="Courier New" w:cs="Courier New"/>
          <w:sz w:val="28"/>
          <w:szCs w:val="28"/>
          <w:lang w:val="en-US"/>
        </w:rPr>
        <w:t>race</w:t>
      </w:r>
      <w:r w:rsidR="0069595D" w:rsidRPr="0069595D">
        <w:rPr>
          <w:rFonts w:ascii="Courier New" w:hAnsi="Courier New" w:cs="Courier New"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D3925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ny</w:t>
      </w:r>
      <w:r w:rsidRPr="004D3925">
        <w:rPr>
          <w:rFonts w:ascii="Courier New" w:hAnsi="Courier New" w:cs="Courier New"/>
          <w:sz w:val="28"/>
          <w:szCs w:val="28"/>
        </w:rPr>
        <w:t>(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14:paraId="74C4CFEF" w14:textId="6C70179D"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async/await?</w:t>
      </w:r>
      <w:bookmarkStart w:id="0" w:name="_GoBack"/>
      <w:bookmarkEnd w:id="0"/>
    </w:p>
    <w:sectPr w:rsidR="004013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200F" w14:textId="77777777" w:rsidR="007B4172" w:rsidRDefault="007B4172" w:rsidP="00F939D3">
      <w:pPr>
        <w:spacing w:after="0" w:line="240" w:lineRule="auto"/>
      </w:pPr>
      <w:r>
        <w:separator/>
      </w:r>
    </w:p>
  </w:endnote>
  <w:endnote w:type="continuationSeparator" w:id="0">
    <w:p w14:paraId="2BED6D64" w14:textId="77777777" w:rsidR="007B4172" w:rsidRDefault="007B417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267BF064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90">
          <w:rPr>
            <w:noProof/>
          </w:rPr>
          <w:t>4</w:t>
        </w:r>
        <w:r>
          <w:fldChar w:fldCharType="end"/>
        </w:r>
      </w:p>
    </w:sdtContent>
  </w:sdt>
  <w:p w14:paraId="7BC1E558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30C4" w14:textId="77777777" w:rsidR="007B4172" w:rsidRDefault="007B4172" w:rsidP="00F939D3">
      <w:pPr>
        <w:spacing w:after="0" w:line="240" w:lineRule="auto"/>
      </w:pPr>
      <w:r>
        <w:separator/>
      </w:r>
    </w:p>
  </w:footnote>
  <w:footnote w:type="continuationSeparator" w:id="0">
    <w:p w14:paraId="44039E89" w14:textId="77777777" w:rsidR="007B4172" w:rsidRDefault="007B417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E7D86"/>
    <w:rsid w:val="005F063E"/>
    <w:rsid w:val="005F29AC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B4172"/>
    <w:rsid w:val="007C7397"/>
    <w:rsid w:val="007D17C2"/>
    <w:rsid w:val="007E4582"/>
    <w:rsid w:val="007F5BF6"/>
    <w:rsid w:val="00851713"/>
    <w:rsid w:val="008A6624"/>
    <w:rsid w:val="0091222B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22275"/>
    <w:rsid w:val="00B412B9"/>
    <w:rsid w:val="00B430A9"/>
    <w:rsid w:val="00B83B3A"/>
    <w:rsid w:val="00BC17DF"/>
    <w:rsid w:val="00BE19D7"/>
    <w:rsid w:val="00BF7DEE"/>
    <w:rsid w:val="00C2550C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292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ED9E-58EF-4080-937A-4972D35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asilisa</cp:lastModifiedBy>
  <cp:revision>55</cp:revision>
  <dcterms:created xsi:type="dcterms:W3CDTF">2019-08-09T22:13:00Z</dcterms:created>
  <dcterms:modified xsi:type="dcterms:W3CDTF">2023-03-17T02:31:00Z</dcterms:modified>
</cp:coreProperties>
</file>